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4565CCD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24DD5177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hanical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7B40DFA" w:rsidR="00BD002B" w:rsidRDefault="002268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uter </w:t>
            </w:r>
            <w:r w:rsid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2A3BBE11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AD506ED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</w:t>
            </w:r>
            <w:proofErr w:type="gramStart"/>
            <w:r w:rsidR="00B81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ation  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ques</w:t>
            </w:r>
            <w:proofErr w:type="gramEnd"/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echnologie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3157F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D774460" w:rsidR="00BD002B" w:rsidRDefault="002A6C4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ality Management</w:t>
            </w:r>
          </w:p>
        </w:tc>
      </w:tr>
      <w:tr w:rsidR="003157F1" w14:paraId="72FC6223" w14:textId="77777777" w:rsidTr="003157F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4903452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3</w:t>
            </w:r>
          </w:p>
        </w:tc>
      </w:tr>
      <w:tr w:rsidR="003157F1" w14:paraId="58D69C3C" w14:textId="77777777" w:rsidTr="003157F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2449C5E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)</w:t>
            </w:r>
          </w:p>
        </w:tc>
      </w:tr>
      <w:tr w:rsidR="003157F1" w14:paraId="11FACF0F" w14:textId="77777777" w:rsidTr="003157F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96E1C3C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3157F1" w14:paraId="77D6A8D9" w14:textId="77777777" w:rsidTr="003157F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DC12F51" w:rsidR="003157F1" w:rsidRDefault="003157F1" w:rsidP="003157F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BD002B" w14:paraId="3EE7B438" w14:textId="77777777" w:rsidTr="003157F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1E6BE95" w:rsidR="00BD002B" w:rsidRDefault="003308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., Ph.D. IONIC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eea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6AEE6D9" w:rsidR="00BD002B" w:rsidRDefault="00E72166" w:rsidP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lity management system (QMS) and software qualit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roac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589700F1" w:rsidR="00BD002B" w:rsidRDefault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DCA cycle and life cycle models of software 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ftware development methodologies</w:t>
            </w:r>
            <w:r w:rsidR="00D16C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terfall vs. Agile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4EDABE5D" w:rsidR="00BD002B" w:rsidRPr="00E72166" w:rsidRDefault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management tool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grated in software development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0C027083" w:rsidR="00BD002B" w:rsidRDefault="00E72166" w:rsidP="00E721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applications for quality management suppor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Function Deployment (QFD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E72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FD and Agile software quality management model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6C81" w14:textId="77777777" w:rsidR="00773852" w:rsidRDefault="00773852" w:rsidP="00846F41">
      <w:pPr>
        <w:spacing w:after="0" w:line="240" w:lineRule="auto"/>
      </w:pPr>
      <w:r>
        <w:separator/>
      </w:r>
    </w:p>
  </w:endnote>
  <w:endnote w:type="continuationSeparator" w:id="0">
    <w:p w14:paraId="0DB3B6B5" w14:textId="77777777" w:rsidR="00773852" w:rsidRDefault="0077385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DCA9" w14:textId="77777777" w:rsidR="00773852" w:rsidRDefault="00773852" w:rsidP="00846F41">
      <w:pPr>
        <w:spacing w:after="0" w:line="240" w:lineRule="auto"/>
      </w:pPr>
      <w:r>
        <w:separator/>
      </w:r>
    </w:p>
  </w:footnote>
  <w:footnote w:type="continuationSeparator" w:id="0">
    <w:p w14:paraId="7A145891" w14:textId="77777777" w:rsidR="00773852" w:rsidRDefault="0077385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2B3D8E1C" w:rsidR="00846F41" w:rsidRDefault="003157F1">
    <w:pPr>
      <w:pStyle w:val="Antet"/>
    </w:pPr>
    <w:r>
      <w:rPr>
        <w:noProof/>
      </w:rPr>
      <w:drawing>
        <wp:inline distT="0" distB="0" distL="0" distR="0" wp14:anchorId="1B940ACD" wp14:editId="7770536E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23B5"/>
    <w:rsid w:val="00066458"/>
    <w:rsid w:val="00090094"/>
    <w:rsid w:val="000D4739"/>
    <w:rsid w:val="001844A1"/>
    <w:rsid w:val="002268FA"/>
    <w:rsid w:val="002506F0"/>
    <w:rsid w:val="002A6C4C"/>
    <w:rsid w:val="003157F1"/>
    <w:rsid w:val="0033085E"/>
    <w:rsid w:val="00394EED"/>
    <w:rsid w:val="003B43DB"/>
    <w:rsid w:val="00412FC9"/>
    <w:rsid w:val="004D3E86"/>
    <w:rsid w:val="004D6C15"/>
    <w:rsid w:val="004E3C19"/>
    <w:rsid w:val="005A0D1A"/>
    <w:rsid w:val="005B2D6A"/>
    <w:rsid w:val="005C5B8C"/>
    <w:rsid w:val="0061137D"/>
    <w:rsid w:val="0061284C"/>
    <w:rsid w:val="00623A40"/>
    <w:rsid w:val="0065339F"/>
    <w:rsid w:val="006C2C47"/>
    <w:rsid w:val="00773852"/>
    <w:rsid w:val="007B4F7F"/>
    <w:rsid w:val="007F77A9"/>
    <w:rsid w:val="00846F41"/>
    <w:rsid w:val="008E5A06"/>
    <w:rsid w:val="0090786B"/>
    <w:rsid w:val="00914A35"/>
    <w:rsid w:val="00917D40"/>
    <w:rsid w:val="00956E2B"/>
    <w:rsid w:val="0097472E"/>
    <w:rsid w:val="00A206C3"/>
    <w:rsid w:val="00A4288D"/>
    <w:rsid w:val="00B812C5"/>
    <w:rsid w:val="00B81684"/>
    <w:rsid w:val="00BC5E5F"/>
    <w:rsid w:val="00BD002B"/>
    <w:rsid w:val="00C63F05"/>
    <w:rsid w:val="00CA4C4D"/>
    <w:rsid w:val="00CD4A57"/>
    <w:rsid w:val="00D113B1"/>
    <w:rsid w:val="00D16C3D"/>
    <w:rsid w:val="00D22A1E"/>
    <w:rsid w:val="00D51F5B"/>
    <w:rsid w:val="00D57FF3"/>
    <w:rsid w:val="00D84061"/>
    <w:rsid w:val="00E72166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EA8-A844-4A80-A03F-1C88A1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9</cp:revision>
  <cp:lastPrinted>2018-01-23T17:28:00Z</cp:lastPrinted>
  <dcterms:created xsi:type="dcterms:W3CDTF">2020-12-02T18:47:00Z</dcterms:created>
  <dcterms:modified xsi:type="dcterms:W3CDTF">2020-12-15T09:42:00Z</dcterms:modified>
</cp:coreProperties>
</file>